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621"/>
        <w:tblW w:w="15411" w:type="dxa"/>
        <w:tblLook w:val="04A0" w:firstRow="1" w:lastRow="0" w:firstColumn="1" w:lastColumn="0" w:noHBand="0" w:noVBand="1"/>
      </w:tblPr>
      <w:tblGrid>
        <w:gridCol w:w="817"/>
        <w:gridCol w:w="1508"/>
        <w:gridCol w:w="1277"/>
        <w:gridCol w:w="1353"/>
        <w:gridCol w:w="1209"/>
        <w:gridCol w:w="1163"/>
        <w:gridCol w:w="917"/>
        <w:gridCol w:w="657"/>
        <w:gridCol w:w="1508"/>
        <w:gridCol w:w="1277"/>
        <w:gridCol w:w="1353"/>
        <w:gridCol w:w="1209"/>
        <w:gridCol w:w="1163"/>
      </w:tblGrid>
      <w:tr w:rsidR="00D70874" w14:paraId="501363A2" w14:textId="77777777" w:rsidTr="00D70874"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75C0FB" w14:textId="08C7352D" w:rsidR="00D70874" w:rsidRPr="009D006F" w:rsidRDefault="00D70874" w:rsidP="009D0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1 Lejla Glavinić</w:t>
            </w:r>
          </w:p>
        </w:tc>
        <w:tc>
          <w:tcPr>
            <w:tcW w:w="9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C0D286" w14:textId="77777777" w:rsidR="00D70874" w:rsidRPr="009D006F" w:rsidRDefault="00D70874" w:rsidP="009D0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F758B7" w14:textId="33400306" w:rsidR="00D70874" w:rsidRPr="009D006F" w:rsidRDefault="00D70874" w:rsidP="009D0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ra Agović</w:t>
            </w:r>
          </w:p>
        </w:tc>
      </w:tr>
      <w:tr w:rsidR="00D70874" w14:paraId="2A462F41" w14:textId="77777777" w:rsidTr="00D7087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5B0C469" w14:textId="225EE922" w:rsidR="00D70874" w:rsidRPr="009D006F" w:rsidRDefault="00D70874" w:rsidP="009D00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96BA439" w14:textId="37A58B96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187DB67" w14:textId="0517DB32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53F8B6D7" w14:textId="047E173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78B2755" w14:textId="72862AAB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0A2ED" w14:textId="10C656D9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363F5C" w14:textId="77777777" w:rsidR="00D70874" w:rsidRPr="009D006F" w:rsidRDefault="00D70874" w:rsidP="009D00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C2716AA" w14:textId="35593440" w:rsidR="00D70874" w:rsidRPr="009D006F" w:rsidRDefault="00D70874" w:rsidP="009D00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29D7D49" w14:textId="33D34F7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6EDC0C65" w14:textId="4C9D7B93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AD46559" w14:textId="509A9855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1140CC0B" w14:textId="55D2DE3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08B1F" w14:textId="15A43FB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D70874" w14:paraId="7DFEE10C" w14:textId="77777777" w:rsidTr="00D70874"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18FA85A" w14:textId="60BE182F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F3A796F" w14:textId="4D3E2B0B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1517103" w14:textId="66658819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C696A31" w14:textId="19D00CD7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31B9512" w14:textId="2501D8DE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1432A105" w14:textId="76ADD7A6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AB462A4" w14:textId="77777777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</w:tcBorders>
          </w:tcPr>
          <w:p w14:paraId="7557E93F" w14:textId="4E298A88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89C0B13" w14:textId="116FF3CD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561B50A" w14:textId="05198872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06B1202" w14:textId="4AF2B78D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69E943F" w14:textId="40128D6B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5CA9ED3B" w14:textId="22C8059C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</w:tr>
      <w:tr w:rsidR="00D70874" w14:paraId="7FAB7AB7" w14:textId="77777777" w:rsidTr="00D70874">
        <w:tc>
          <w:tcPr>
            <w:tcW w:w="0" w:type="auto"/>
            <w:tcBorders>
              <w:left w:val="single" w:sz="24" w:space="0" w:color="auto"/>
            </w:tcBorders>
          </w:tcPr>
          <w:p w14:paraId="360C89CA" w14:textId="77B2BD94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A0ECAC0" w14:textId="33378025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14:paraId="4484DC5A" w14:textId="5C1A1817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38062FCE" w14:textId="0C44EA8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6064B3C5" w14:textId="50E4DD74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25186C7" w14:textId="1ED6C61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180E77" w14:textId="77777777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</w:tcBorders>
          </w:tcPr>
          <w:p w14:paraId="5CAC3D95" w14:textId="6539023F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6C36D4C" w14:textId="2A30965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</w:tcPr>
          <w:p w14:paraId="2244D33B" w14:textId="3F942008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45683103" w14:textId="706B717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0" w:type="auto"/>
          </w:tcPr>
          <w:p w14:paraId="492D0ADE" w14:textId="6E8BECF0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006CB20" w14:textId="090DA708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  <w:tr w:rsidR="00D70874" w14:paraId="20C65A9B" w14:textId="77777777" w:rsidTr="00D70874">
        <w:tc>
          <w:tcPr>
            <w:tcW w:w="0" w:type="auto"/>
            <w:tcBorders>
              <w:left w:val="single" w:sz="24" w:space="0" w:color="auto"/>
            </w:tcBorders>
          </w:tcPr>
          <w:p w14:paraId="708FB47D" w14:textId="1F1FD64C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40C22E9" w14:textId="00DE1575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70A41617" w14:textId="2B0867C3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</w:tcPr>
          <w:p w14:paraId="61F05B34" w14:textId="75AFE045" w:rsidR="00D70874" w:rsidRPr="00D70874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0" w:type="auto"/>
          </w:tcPr>
          <w:p w14:paraId="5CE7B4A1" w14:textId="74EC4D29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0095D0E" w14:textId="1891EF58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B55AB4" w14:textId="77777777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</w:tcBorders>
          </w:tcPr>
          <w:p w14:paraId="4243B063" w14:textId="50EFD46E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9D298B0" w14:textId="24D133E2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5F385FCB" w14:textId="309DA999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</w:tcPr>
          <w:p w14:paraId="10BFD002" w14:textId="7E558CB1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299B875D" w14:textId="6BCD8A7C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EA4BBD3" w14:textId="4746BA2C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  <w:tr w:rsidR="00D70874" w14:paraId="5AD43C8F" w14:textId="77777777" w:rsidTr="00D70874"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748EB4B0" w14:textId="236CDB15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1B6AF9D" w14:textId="266A5ECC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87BCE42" w14:textId="6E51BB1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0A4AAF8" w14:textId="09B498C7" w:rsidR="00D70874" w:rsidRPr="00D70874" w:rsidRDefault="00D70874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83FC2A4" w14:textId="2905E6BB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111AB931" w14:textId="53F8D4A5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45E85" w14:textId="77777777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  <w:bottom w:val="single" w:sz="24" w:space="0" w:color="auto"/>
            </w:tcBorders>
          </w:tcPr>
          <w:p w14:paraId="493F3556" w14:textId="17655D98" w:rsidR="00D70874" w:rsidRPr="009D006F" w:rsidRDefault="00D70874" w:rsidP="00D7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8EE0859" w14:textId="08C038B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EC30B94" w14:textId="2B80327E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BA03763" w14:textId="16876DBB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C7985F0" w14:textId="7F60FF06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0D143224" w14:textId="47248F9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497746D9" w14:textId="0881F787" w:rsidR="00101E15" w:rsidRDefault="00101E15"/>
    <w:p w14:paraId="7D01AAF0" w14:textId="4407C288" w:rsidR="009C6C6D" w:rsidRDefault="009C6C6D"/>
    <w:p w14:paraId="78BEB34B" w14:textId="77777777" w:rsidR="009C6C6D" w:rsidRDefault="009C6C6D"/>
    <w:tbl>
      <w:tblPr>
        <w:tblStyle w:val="Reetkatablice"/>
        <w:tblpPr w:leftFromText="180" w:rightFromText="180" w:vertAnchor="page" w:horzAnchor="margin" w:tblpY="4957"/>
        <w:tblW w:w="5033" w:type="pct"/>
        <w:tblLook w:val="04A0" w:firstRow="1" w:lastRow="0" w:firstColumn="1" w:lastColumn="0" w:noHBand="0" w:noVBand="1"/>
      </w:tblPr>
      <w:tblGrid>
        <w:gridCol w:w="810"/>
        <w:gridCol w:w="1549"/>
        <w:gridCol w:w="1265"/>
        <w:gridCol w:w="1265"/>
        <w:gridCol w:w="1219"/>
        <w:gridCol w:w="1172"/>
        <w:gridCol w:w="985"/>
        <w:gridCol w:w="657"/>
        <w:gridCol w:w="1553"/>
        <w:gridCol w:w="1448"/>
        <w:gridCol w:w="1172"/>
        <w:gridCol w:w="1172"/>
        <w:gridCol w:w="1172"/>
      </w:tblGrid>
      <w:tr w:rsidR="00E563CE" w:rsidRPr="009D006F" w14:paraId="13F80F9A" w14:textId="77777777" w:rsidTr="00E563CE">
        <w:tc>
          <w:tcPr>
            <w:tcW w:w="2377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6E7B28" w14:textId="51CB390C" w:rsidR="00E563CE" w:rsidRPr="009D006F" w:rsidRDefault="00E563CE" w:rsidP="009C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na Bašić</w:t>
            </w:r>
          </w:p>
        </w:tc>
        <w:tc>
          <w:tcPr>
            <w:tcW w:w="322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777F0D" w14:textId="77777777" w:rsidR="00E563CE" w:rsidRPr="009D006F" w:rsidRDefault="00E563CE" w:rsidP="009C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52078B" w14:textId="4BADC910" w:rsidR="00E563CE" w:rsidRPr="009D006F" w:rsidRDefault="00E563CE" w:rsidP="009C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la Gluščević</w:t>
            </w:r>
          </w:p>
        </w:tc>
      </w:tr>
      <w:tr w:rsidR="00E563CE" w:rsidRPr="009D006F" w14:paraId="141B05DB" w14:textId="77777777" w:rsidTr="00E563CE">
        <w:tc>
          <w:tcPr>
            <w:tcW w:w="26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E7B51F3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5" w:type="pct"/>
            <w:tcBorders>
              <w:top w:val="single" w:sz="24" w:space="0" w:color="auto"/>
              <w:bottom w:val="single" w:sz="24" w:space="0" w:color="auto"/>
            </w:tcBorders>
          </w:tcPr>
          <w:p w14:paraId="4C03AA4C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13" w:type="pct"/>
            <w:tcBorders>
              <w:top w:val="single" w:sz="24" w:space="0" w:color="auto"/>
              <w:bottom w:val="single" w:sz="24" w:space="0" w:color="auto"/>
            </w:tcBorders>
          </w:tcPr>
          <w:p w14:paraId="43A90957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413" w:type="pct"/>
            <w:tcBorders>
              <w:top w:val="single" w:sz="24" w:space="0" w:color="auto"/>
              <w:bottom w:val="single" w:sz="24" w:space="0" w:color="auto"/>
            </w:tcBorders>
          </w:tcPr>
          <w:p w14:paraId="46D81F61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24" w:space="0" w:color="auto"/>
            </w:tcBorders>
          </w:tcPr>
          <w:p w14:paraId="6C389EBB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8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E6B9C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322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E32D4B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44D661F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6" w:type="pct"/>
            <w:tcBorders>
              <w:top w:val="single" w:sz="24" w:space="0" w:color="auto"/>
              <w:bottom w:val="single" w:sz="24" w:space="0" w:color="auto"/>
            </w:tcBorders>
          </w:tcPr>
          <w:p w14:paraId="68537EDD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72" w:type="pct"/>
            <w:tcBorders>
              <w:top w:val="single" w:sz="24" w:space="0" w:color="auto"/>
              <w:bottom w:val="single" w:sz="24" w:space="0" w:color="auto"/>
            </w:tcBorders>
          </w:tcPr>
          <w:p w14:paraId="6636C8B0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5EBDF10F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37D5C695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01ED1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E563CE" w:rsidRPr="009D006F" w14:paraId="34BF1450" w14:textId="77777777" w:rsidTr="00E563CE">
        <w:tc>
          <w:tcPr>
            <w:tcW w:w="266" w:type="pct"/>
            <w:tcBorders>
              <w:top w:val="single" w:sz="24" w:space="0" w:color="auto"/>
              <w:left w:val="single" w:sz="24" w:space="0" w:color="auto"/>
            </w:tcBorders>
          </w:tcPr>
          <w:p w14:paraId="6BBC526F" w14:textId="266BB72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" w:type="pct"/>
            <w:tcBorders>
              <w:top w:val="single" w:sz="24" w:space="0" w:color="auto"/>
            </w:tcBorders>
          </w:tcPr>
          <w:p w14:paraId="32B36F26" w14:textId="64C025EF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413" w:type="pct"/>
            <w:tcBorders>
              <w:top w:val="single" w:sz="24" w:space="0" w:color="auto"/>
            </w:tcBorders>
          </w:tcPr>
          <w:p w14:paraId="28BBE457" w14:textId="3FDC1214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13" w:type="pct"/>
            <w:tcBorders>
              <w:top w:val="single" w:sz="24" w:space="0" w:color="auto"/>
            </w:tcBorders>
          </w:tcPr>
          <w:p w14:paraId="4B33A7C9" w14:textId="70548EB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98" w:type="pct"/>
            <w:tcBorders>
              <w:top w:val="single" w:sz="24" w:space="0" w:color="auto"/>
            </w:tcBorders>
          </w:tcPr>
          <w:p w14:paraId="17B89D1E" w14:textId="4C153F63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24" w:space="0" w:color="auto"/>
            </w:tcBorders>
          </w:tcPr>
          <w:p w14:paraId="20704C3C" w14:textId="36AD0E26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22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F296674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4" w:space="0" w:color="auto"/>
              <w:left w:val="single" w:sz="24" w:space="0" w:color="auto"/>
            </w:tcBorders>
          </w:tcPr>
          <w:p w14:paraId="424C1CA6" w14:textId="30F091D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" w:type="pct"/>
            <w:tcBorders>
              <w:top w:val="single" w:sz="24" w:space="0" w:color="auto"/>
            </w:tcBorders>
          </w:tcPr>
          <w:p w14:paraId="7CF3E218" w14:textId="473B12FA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472" w:type="pct"/>
            <w:tcBorders>
              <w:top w:val="single" w:sz="24" w:space="0" w:color="auto"/>
            </w:tcBorders>
          </w:tcPr>
          <w:p w14:paraId="3335B219" w14:textId="489F2A15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2DFE3AD5" w14:textId="54548247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0D23B760" w14:textId="675DB24A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top w:val="single" w:sz="24" w:space="0" w:color="auto"/>
              <w:right w:val="single" w:sz="24" w:space="0" w:color="auto"/>
            </w:tcBorders>
          </w:tcPr>
          <w:p w14:paraId="2E3EA7FB" w14:textId="7579E1E5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</w:tr>
      <w:tr w:rsidR="00E563CE" w:rsidRPr="009D006F" w14:paraId="139E61E0" w14:textId="77777777" w:rsidTr="00E563CE">
        <w:tc>
          <w:tcPr>
            <w:tcW w:w="266" w:type="pct"/>
            <w:tcBorders>
              <w:left w:val="single" w:sz="24" w:space="0" w:color="auto"/>
            </w:tcBorders>
          </w:tcPr>
          <w:p w14:paraId="217B0985" w14:textId="6BE6D1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" w:type="pct"/>
          </w:tcPr>
          <w:p w14:paraId="0828FF99" w14:textId="5CFF3954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413" w:type="pct"/>
          </w:tcPr>
          <w:p w14:paraId="27E2409D" w14:textId="6DB5B029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413" w:type="pct"/>
          </w:tcPr>
          <w:p w14:paraId="2DD58B12" w14:textId="76DC4245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98" w:type="pct"/>
          </w:tcPr>
          <w:p w14:paraId="744508AE" w14:textId="7E34B131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382" w:type="pct"/>
            <w:tcBorders>
              <w:right w:val="single" w:sz="24" w:space="0" w:color="auto"/>
            </w:tcBorders>
          </w:tcPr>
          <w:p w14:paraId="176ADE92" w14:textId="0DB5F94D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22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9E9351E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left w:val="single" w:sz="24" w:space="0" w:color="auto"/>
            </w:tcBorders>
          </w:tcPr>
          <w:p w14:paraId="02A7B4F1" w14:textId="1817A240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" w:type="pct"/>
          </w:tcPr>
          <w:p w14:paraId="76D52A89" w14:textId="014AB053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472" w:type="pct"/>
          </w:tcPr>
          <w:p w14:paraId="6ACDB152" w14:textId="1D1E3ACD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80" w:type="pct"/>
          </w:tcPr>
          <w:p w14:paraId="701888C1" w14:textId="4916B708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</w:tcPr>
          <w:p w14:paraId="78433897" w14:textId="108DADE8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45DEE906" w14:textId="49A76D32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</w:tr>
      <w:tr w:rsidR="00E563CE" w:rsidRPr="009D006F" w14:paraId="2D8645AE" w14:textId="77777777" w:rsidTr="00E563CE">
        <w:tc>
          <w:tcPr>
            <w:tcW w:w="266" w:type="pct"/>
            <w:tcBorders>
              <w:left w:val="single" w:sz="24" w:space="0" w:color="auto"/>
            </w:tcBorders>
          </w:tcPr>
          <w:p w14:paraId="3E1D87EC" w14:textId="13FB019A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" w:type="pct"/>
          </w:tcPr>
          <w:p w14:paraId="0DF42F65" w14:textId="6D309D1E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413" w:type="pct"/>
          </w:tcPr>
          <w:p w14:paraId="6BCAF42E" w14:textId="7165F1BD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13" w:type="pct"/>
          </w:tcPr>
          <w:p w14:paraId="64067548" w14:textId="29ADA2FA" w:rsidR="00E563CE" w:rsidRPr="00D70874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98" w:type="pct"/>
          </w:tcPr>
          <w:p w14:paraId="66CE2CA3" w14:textId="78ADA786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82" w:type="pct"/>
            <w:tcBorders>
              <w:right w:val="single" w:sz="24" w:space="0" w:color="auto"/>
            </w:tcBorders>
          </w:tcPr>
          <w:p w14:paraId="0E934F1F" w14:textId="773BB34B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322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4F0CF0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left w:val="single" w:sz="24" w:space="0" w:color="auto"/>
            </w:tcBorders>
          </w:tcPr>
          <w:p w14:paraId="27B02144" w14:textId="5DB82D1E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" w:type="pct"/>
          </w:tcPr>
          <w:p w14:paraId="2AF8EB85" w14:textId="0C6E437B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472" w:type="pct"/>
          </w:tcPr>
          <w:p w14:paraId="2A70218A" w14:textId="2BC295C7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80" w:type="pct"/>
          </w:tcPr>
          <w:p w14:paraId="2AC364E7" w14:textId="07789490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80" w:type="pct"/>
          </w:tcPr>
          <w:p w14:paraId="2502CD7B" w14:textId="26555BC6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7791C02C" w14:textId="60C93D28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E563CE" w:rsidRPr="009D006F" w14:paraId="5162197C" w14:textId="77777777" w:rsidTr="00E563CE">
        <w:tc>
          <w:tcPr>
            <w:tcW w:w="266" w:type="pct"/>
            <w:tcBorders>
              <w:left w:val="single" w:sz="24" w:space="0" w:color="auto"/>
              <w:bottom w:val="single" w:sz="24" w:space="0" w:color="auto"/>
            </w:tcBorders>
          </w:tcPr>
          <w:p w14:paraId="132BFB0E" w14:textId="0499BEDE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" w:type="pct"/>
            <w:tcBorders>
              <w:bottom w:val="single" w:sz="24" w:space="0" w:color="auto"/>
            </w:tcBorders>
          </w:tcPr>
          <w:p w14:paraId="194B0F92" w14:textId="47EA1E2B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13" w:type="pct"/>
            <w:tcBorders>
              <w:bottom w:val="single" w:sz="24" w:space="0" w:color="auto"/>
            </w:tcBorders>
          </w:tcPr>
          <w:p w14:paraId="6FA11274" w14:textId="36723220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413" w:type="pct"/>
            <w:tcBorders>
              <w:bottom w:val="single" w:sz="24" w:space="0" w:color="auto"/>
            </w:tcBorders>
          </w:tcPr>
          <w:p w14:paraId="114DD1BF" w14:textId="0F3E99EC" w:rsidR="00E563CE" w:rsidRPr="00D70874" w:rsidRDefault="00E563CE" w:rsidP="00E5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398" w:type="pct"/>
            <w:tcBorders>
              <w:bottom w:val="single" w:sz="24" w:space="0" w:color="auto"/>
            </w:tcBorders>
          </w:tcPr>
          <w:p w14:paraId="71744B8C" w14:textId="3900C20E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2" w:type="pct"/>
            <w:tcBorders>
              <w:bottom w:val="single" w:sz="24" w:space="0" w:color="auto"/>
              <w:right w:val="single" w:sz="24" w:space="0" w:color="auto"/>
            </w:tcBorders>
          </w:tcPr>
          <w:p w14:paraId="15833EC9" w14:textId="4927D0DA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22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C617C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left w:val="single" w:sz="24" w:space="0" w:color="auto"/>
              <w:bottom w:val="single" w:sz="24" w:space="0" w:color="auto"/>
            </w:tcBorders>
          </w:tcPr>
          <w:p w14:paraId="6104C24A" w14:textId="7DA7B6C1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" w:type="pct"/>
            <w:tcBorders>
              <w:bottom w:val="single" w:sz="24" w:space="0" w:color="auto"/>
            </w:tcBorders>
          </w:tcPr>
          <w:p w14:paraId="0E9E6E79" w14:textId="05679574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72" w:type="pct"/>
            <w:tcBorders>
              <w:bottom w:val="single" w:sz="24" w:space="0" w:color="auto"/>
            </w:tcBorders>
          </w:tcPr>
          <w:p w14:paraId="6F00C669" w14:textId="62F8BBD2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0BC89BAA" w14:textId="37E805F2" w:rsidR="00E563CE" w:rsidRPr="009D006F" w:rsidRDefault="00E563CE" w:rsidP="00E5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2A08836E" w14:textId="33AE8123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0" w:type="pct"/>
            <w:tcBorders>
              <w:bottom w:val="single" w:sz="24" w:space="0" w:color="auto"/>
              <w:right w:val="single" w:sz="24" w:space="0" w:color="auto"/>
            </w:tcBorders>
          </w:tcPr>
          <w:p w14:paraId="23A6CF0E" w14:textId="6E4CC111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</w:tbl>
    <w:p w14:paraId="2FAF256B" w14:textId="6D3B446C" w:rsidR="009C6C6D" w:rsidRDefault="009C6C6D"/>
    <w:p w14:paraId="15BCD92D" w14:textId="08E4433B" w:rsidR="009C6C6D" w:rsidRDefault="009C6C6D"/>
    <w:tbl>
      <w:tblPr>
        <w:tblStyle w:val="Reetkatablice"/>
        <w:tblpPr w:leftFromText="180" w:rightFromText="180" w:horzAnchor="margin" w:tblpY="621"/>
        <w:tblW w:w="15411" w:type="dxa"/>
        <w:tblLook w:val="04A0" w:firstRow="1" w:lastRow="0" w:firstColumn="1" w:lastColumn="0" w:noHBand="0" w:noVBand="1"/>
      </w:tblPr>
      <w:tblGrid>
        <w:gridCol w:w="738"/>
        <w:gridCol w:w="1450"/>
        <w:gridCol w:w="1267"/>
        <w:gridCol w:w="1248"/>
        <w:gridCol w:w="1172"/>
        <w:gridCol w:w="1407"/>
        <w:gridCol w:w="1010"/>
        <w:gridCol w:w="657"/>
        <w:gridCol w:w="1450"/>
        <w:gridCol w:w="1267"/>
        <w:gridCol w:w="1248"/>
        <w:gridCol w:w="1230"/>
        <w:gridCol w:w="1267"/>
      </w:tblGrid>
      <w:tr w:rsidR="00681EF0" w14:paraId="1E481626" w14:textId="77777777" w:rsidTr="005C1EA4"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EF2B09" w14:textId="78B13254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na Abazović</w:t>
            </w:r>
          </w:p>
        </w:tc>
        <w:tc>
          <w:tcPr>
            <w:tcW w:w="10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452C226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5EF0963" w14:textId="446A3A13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ra Memić</w:t>
            </w:r>
          </w:p>
        </w:tc>
      </w:tr>
      <w:tr w:rsidR="005C1EA4" w14:paraId="1A381F4C" w14:textId="77777777" w:rsidTr="005C1EA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E867AF5" w14:textId="77777777" w:rsidR="00681EF0" w:rsidRPr="009D006F" w:rsidRDefault="00681EF0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1827E9F7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4E475DDB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22E86C15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1172" w:type="dxa"/>
            <w:tcBorders>
              <w:top w:val="single" w:sz="24" w:space="0" w:color="auto"/>
              <w:bottom w:val="single" w:sz="24" w:space="0" w:color="auto"/>
            </w:tcBorders>
          </w:tcPr>
          <w:p w14:paraId="49872D15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14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D95518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A26B15" w14:textId="77777777" w:rsidR="00681EF0" w:rsidRPr="009D006F" w:rsidRDefault="00681EF0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6F2FE04" w14:textId="77777777" w:rsidR="00681EF0" w:rsidRPr="009D006F" w:rsidRDefault="00681EF0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3079CD3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5617F510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7021394F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45A07C04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28A15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5C1EA4" w14:paraId="55DB6171" w14:textId="77777777" w:rsidTr="005C1EA4">
        <w:trPr>
          <w:trHeight w:val="40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76156E03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F2A6D44" w14:textId="632E3270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9AE8D11" w14:textId="7E51DC8F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86683F8" w14:textId="25874D0A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1172" w:type="dxa"/>
            <w:tcBorders>
              <w:top w:val="single" w:sz="24" w:space="0" w:color="auto"/>
            </w:tcBorders>
          </w:tcPr>
          <w:p w14:paraId="5FE17CCF" w14:textId="52A35279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07" w:type="dxa"/>
            <w:tcBorders>
              <w:top w:val="single" w:sz="24" w:space="0" w:color="auto"/>
              <w:right w:val="single" w:sz="24" w:space="0" w:color="auto"/>
            </w:tcBorders>
          </w:tcPr>
          <w:p w14:paraId="687E087C" w14:textId="5E9FBDA1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185D7B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</w:tcBorders>
          </w:tcPr>
          <w:p w14:paraId="2FC708C2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1A7C27D" w14:textId="2DEFF4D4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BDCD7E1" w14:textId="2940E038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2529B80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624246D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23963E29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</w:tr>
      <w:tr w:rsidR="005C1EA4" w14:paraId="5ADF1429" w14:textId="77777777" w:rsidTr="005C1EA4">
        <w:tc>
          <w:tcPr>
            <w:tcW w:w="0" w:type="auto"/>
            <w:tcBorders>
              <w:left w:val="single" w:sz="24" w:space="0" w:color="auto"/>
            </w:tcBorders>
          </w:tcPr>
          <w:p w14:paraId="5C360EE1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0E5BDFC" w14:textId="0830190F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14:paraId="28B623C5" w14:textId="3686EB63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14:paraId="6E871162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1172" w:type="dxa"/>
          </w:tcPr>
          <w:p w14:paraId="4EB2CE1E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1407" w:type="dxa"/>
            <w:tcBorders>
              <w:right w:val="single" w:sz="24" w:space="0" w:color="auto"/>
            </w:tcBorders>
          </w:tcPr>
          <w:p w14:paraId="3C9A35EE" w14:textId="2ABB05B6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13CDEC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</w:tcPr>
          <w:p w14:paraId="29CF7DC6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818E0C3" w14:textId="5DB804DC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14:paraId="0D735C6E" w14:textId="5D876AE1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</w:tcPr>
          <w:p w14:paraId="1DAD954C" w14:textId="4DF64BF2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14:paraId="274533F7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4E75CC7" w14:textId="40D177BA" w:rsidR="00681EF0" w:rsidRPr="009D006F" w:rsidRDefault="005C1EA4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</w:tr>
      <w:tr w:rsidR="005C1EA4" w14:paraId="3B435376" w14:textId="77777777" w:rsidTr="005C1EA4">
        <w:tc>
          <w:tcPr>
            <w:tcW w:w="0" w:type="auto"/>
            <w:tcBorders>
              <w:left w:val="single" w:sz="24" w:space="0" w:color="auto"/>
            </w:tcBorders>
          </w:tcPr>
          <w:p w14:paraId="3B1548E1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A99AD5D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349CA985" w14:textId="29BD1B34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792019E5" w14:textId="77777777" w:rsidR="00681EF0" w:rsidRPr="00D70874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1172" w:type="dxa"/>
          </w:tcPr>
          <w:p w14:paraId="5F8E6A70" w14:textId="66DEAA81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407" w:type="dxa"/>
            <w:tcBorders>
              <w:right w:val="single" w:sz="24" w:space="0" w:color="auto"/>
            </w:tcBorders>
          </w:tcPr>
          <w:p w14:paraId="75963B74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73B925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</w:tcPr>
          <w:p w14:paraId="3592786A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F224848" w14:textId="362425EA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713BE0D3" w14:textId="2238B300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212CE35C" w14:textId="15BF0AD2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</w:tcPr>
          <w:p w14:paraId="521AF8B1" w14:textId="1E19C3FA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FC387F2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  <w:tr w:rsidR="005C1EA4" w14:paraId="77867E80" w14:textId="77777777" w:rsidTr="005C1EA4"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20E5BC26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86FAEF6" w14:textId="74790874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F97CCD6" w14:textId="0A6AE214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D9A13CB" w14:textId="16251788" w:rsidR="00681EF0" w:rsidRPr="00D70874" w:rsidRDefault="00681EF0" w:rsidP="0068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1172" w:type="dxa"/>
            <w:tcBorders>
              <w:bottom w:val="single" w:sz="24" w:space="0" w:color="auto"/>
            </w:tcBorders>
          </w:tcPr>
          <w:p w14:paraId="7AF63BB8" w14:textId="441C51FD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407" w:type="dxa"/>
            <w:tcBorders>
              <w:bottom w:val="single" w:sz="24" w:space="0" w:color="auto"/>
              <w:right w:val="single" w:sz="24" w:space="0" w:color="auto"/>
            </w:tcBorders>
          </w:tcPr>
          <w:p w14:paraId="535DEE0A" w14:textId="7A862BCB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81DA8F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</w:tcPr>
          <w:p w14:paraId="71AA937C" w14:textId="77777777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7E8FFB2" w14:textId="654E2224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0A62F0D" w14:textId="3938E83B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F0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267C1F8" w14:textId="2B31C9DD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188FC11" w14:textId="761F9335" w:rsidR="00681EF0" w:rsidRPr="009D006F" w:rsidRDefault="00681EF0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F0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5F3B0D9F" w14:textId="1EDD5DF9" w:rsidR="00681EF0" w:rsidRPr="009D006F" w:rsidRDefault="005C1EA4" w:rsidP="0068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A4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</w:tr>
    </w:tbl>
    <w:p w14:paraId="37F3E488" w14:textId="41DC76E3" w:rsidR="009C6C6D" w:rsidRDefault="009C6C6D"/>
    <w:p w14:paraId="41C9C7EB" w14:textId="750759F6" w:rsidR="008359A9" w:rsidRPr="008359A9" w:rsidRDefault="008359A9" w:rsidP="008359A9"/>
    <w:p w14:paraId="3613192B" w14:textId="15B9688E" w:rsidR="008359A9" w:rsidRPr="008359A9" w:rsidRDefault="008359A9" w:rsidP="008359A9"/>
    <w:p w14:paraId="04ECD293" w14:textId="0C5713B8" w:rsidR="008359A9" w:rsidRPr="008359A9" w:rsidRDefault="008359A9" w:rsidP="008359A9"/>
    <w:tbl>
      <w:tblPr>
        <w:tblStyle w:val="Reetkatablice"/>
        <w:tblpPr w:leftFromText="180" w:rightFromText="180" w:vertAnchor="page" w:horzAnchor="margin" w:tblpY="4957"/>
        <w:tblW w:w="5033" w:type="pct"/>
        <w:tblLook w:val="04A0" w:firstRow="1" w:lastRow="0" w:firstColumn="1" w:lastColumn="0" w:noHBand="0" w:noVBand="1"/>
      </w:tblPr>
      <w:tblGrid>
        <w:gridCol w:w="813"/>
        <w:gridCol w:w="1550"/>
        <w:gridCol w:w="1266"/>
        <w:gridCol w:w="1266"/>
        <w:gridCol w:w="1220"/>
        <w:gridCol w:w="1170"/>
        <w:gridCol w:w="985"/>
        <w:gridCol w:w="658"/>
        <w:gridCol w:w="1553"/>
        <w:gridCol w:w="1448"/>
        <w:gridCol w:w="1173"/>
        <w:gridCol w:w="1173"/>
        <w:gridCol w:w="1164"/>
      </w:tblGrid>
      <w:tr w:rsidR="004763A2" w:rsidRPr="009D006F" w14:paraId="0C6ACC99" w14:textId="77777777" w:rsidTr="004763A2">
        <w:tc>
          <w:tcPr>
            <w:tcW w:w="2359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5ADB9AA" w14:textId="66A8AC13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ma Džomba</w:t>
            </w:r>
          </w:p>
        </w:tc>
        <w:tc>
          <w:tcPr>
            <w:tcW w:w="3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B8648F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F68577" w14:textId="6BCA5BD5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sa Ćenanović</w:t>
            </w:r>
          </w:p>
        </w:tc>
      </w:tr>
      <w:tr w:rsidR="004763A2" w:rsidRPr="009D006F" w14:paraId="1BF387E4" w14:textId="77777777" w:rsidTr="004763A2"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837BD0E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2" w:type="pct"/>
            <w:tcBorders>
              <w:top w:val="single" w:sz="24" w:space="0" w:color="auto"/>
              <w:bottom w:val="single" w:sz="24" w:space="0" w:color="auto"/>
            </w:tcBorders>
          </w:tcPr>
          <w:p w14:paraId="0D5CC5A0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10" w:type="pct"/>
            <w:tcBorders>
              <w:top w:val="single" w:sz="24" w:space="0" w:color="auto"/>
              <w:bottom w:val="single" w:sz="24" w:space="0" w:color="auto"/>
            </w:tcBorders>
          </w:tcPr>
          <w:p w14:paraId="3B164CD6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410" w:type="pct"/>
            <w:tcBorders>
              <w:top w:val="single" w:sz="24" w:space="0" w:color="auto"/>
              <w:bottom w:val="single" w:sz="24" w:space="0" w:color="auto"/>
            </w:tcBorders>
          </w:tcPr>
          <w:p w14:paraId="618E930B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95" w:type="pct"/>
            <w:tcBorders>
              <w:top w:val="single" w:sz="24" w:space="0" w:color="auto"/>
              <w:bottom w:val="single" w:sz="24" w:space="0" w:color="auto"/>
            </w:tcBorders>
          </w:tcPr>
          <w:p w14:paraId="35ABFD04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79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64B23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C4D3888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97EA9CC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3" w:type="pct"/>
            <w:tcBorders>
              <w:top w:val="single" w:sz="24" w:space="0" w:color="auto"/>
              <w:bottom w:val="single" w:sz="24" w:space="0" w:color="auto"/>
            </w:tcBorders>
          </w:tcPr>
          <w:p w14:paraId="1B44E2A2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69" w:type="pct"/>
            <w:tcBorders>
              <w:top w:val="single" w:sz="24" w:space="0" w:color="auto"/>
              <w:bottom w:val="single" w:sz="24" w:space="0" w:color="auto"/>
            </w:tcBorders>
          </w:tcPr>
          <w:p w14:paraId="3CB72D6E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5A56A0DD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48661833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7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B352C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4763A2" w:rsidRPr="009D006F" w14:paraId="70304893" w14:textId="77777777" w:rsidTr="004763A2">
        <w:tc>
          <w:tcPr>
            <w:tcW w:w="263" w:type="pct"/>
            <w:tcBorders>
              <w:top w:val="single" w:sz="24" w:space="0" w:color="auto"/>
              <w:left w:val="single" w:sz="24" w:space="0" w:color="auto"/>
            </w:tcBorders>
          </w:tcPr>
          <w:p w14:paraId="68B1046D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" w:type="pct"/>
            <w:tcBorders>
              <w:top w:val="single" w:sz="24" w:space="0" w:color="auto"/>
            </w:tcBorders>
          </w:tcPr>
          <w:p w14:paraId="6A03B831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410" w:type="pct"/>
            <w:tcBorders>
              <w:top w:val="single" w:sz="24" w:space="0" w:color="auto"/>
            </w:tcBorders>
          </w:tcPr>
          <w:p w14:paraId="2BBE0D8A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10" w:type="pct"/>
            <w:tcBorders>
              <w:top w:val="single" w:sz="24" w:space="0" w:color="auto"/>
            </w:tcBorders>
          </w:tcPr>
          <w:p w14:paraId="351A2387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95" w:type="pct"/>
            <w:tcBorders>
              <w:top w:val="single" w:sz="24" w:space="0" w:color="auto"/>
            </w:tcBorders>
          </w:tcPr>
          <w:p w14:paraId="46D1B4F4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9" w:type="pct"/>
            <w:tcBorders>
              <w:top w:val="single" w:sz="24" w:space="0" w:color="auto"/>
              <w:right w:val="single" w:sz="24" w:space="0" w:color="auto"/>
            </w:tcBorders>
          </w:tcPr>
          <w:p w14:paraId="7617D658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86E8C8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24" w:space="0" w:color="auto"/>
              <w:left w:val="single" w:sz="24" w:space="0" w:color="auto"/>
            </w:tcBorders>
          </w:tcPr>
          <w:p w14:paraId="519CE90B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" w:type="pct"/>
            <w:tcBorders>
              <w:top w:val="single" w:sz="24" w:space="0" w:color="auto"/>
            </w:tcBorders>
          </w:tcPr>
          <w:p w14:paraId="0BA5212B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469" w:type="pct"/>
            <w:tcBorders>
              <w:top w:val="single" w:sz="24" w:space="0" w:color="auto"/>
            </w:tcBorders>
          </w:tcPr>
          <w:p w14:paraId="58F61DC0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74E03240" w14:textId="0D60B93F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57F4C9D8" w14:textId="43248305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77" w:type="pct"/>
            <w:tcBorders>
              <w:top w:val="single" w:sz="24" w:space="0" w:color="auto"/>
              <w:right w:val="single" w:sz="24" w:space="0" w:color="auto"/>
            </w:tcBorders>
          </w:tcPr>
          <w:p w14:paraId="64F04267" w14:textId="3163D576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</w:tr>
      <w:tr w:rsidR="004763A2" w:rsidRPr="009D006F" w14:paraId="6E7CFCD3" w14:textId="77777777" w:rsidTr="004763A2">
        <w:tc>
          <w:tcPr>
            <w:tcW w:w="263" w:type="pct"/>
            <w:tcBorders>
              <w:left w:val="single" w:sz="24" w:space="0" w:color="auto"/>
            </w:tcBorders>
          </w:tcPr>
          <w:p w14:paraId="075D2378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" w:type="pct"/>
          </w:tcPr>
          <w:p w14:paraId="1B267402" w14:textId="67372C9C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matika</w:t>
            </w:r>
          </w:p>
        </w:tc>
        <w:tc>
          <w:tcPr>
            <w:tcW w:w="410" w:type="pct"/>
          </w:tcPr>
          <w:p w14:paraId="2D3D3A28" w14:textId="35358BF2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410" w:type="pct"/>
          </w:tcPr>
          <w:p w14:paraId="20ECEAAC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95" w:type="pct"/>
          </w:tcPr>
          <w:p w14:paraId="3BF38FAB" w14:textId="57E1FE65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79" w:type="pct"/>
            <w:tcBorders>
              <w:right w:val="single" w:sz="24" w:space="0" w:color="auto"/>
            </w:tcBorders>
          </w:tcPr>
          <w:p w14:paraId="09DB5C08" w14:textId="19B70366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ja okolina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664844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51EF3CBB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" w:type="pct"/>
          </w:tcPr>
          <w:p w14:paraId="61F9BE94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469" w:type="pct"/>
          </w:tcPr>
          <w:p w14:paraId="45111C24" w14:textId="351FD3FD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380" w:type="pct"/>
          </w:tcPr>
          <w:p w14:paraId="3C716BE4" w14:textId="1C3433B1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380" w:type="pct"/>
          </w:tcPr>
          <w:p w14:paraId="6644E95C" w14:textId="6AB08A9F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377" w:type="pct"/>
            <w:tcBorders>
              <w:right w:val="single" w:sz="24" w:space="0" w:color="auto"/>
            </w:tcBorders>
          </w:tcPr>
          <w:p w14:paraId="7CB95EF6" w14:textId="5AA37E5F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</w:tr>
      <w:tr w:rsidR="004763A2" w:rsidRPr="009D006F" w14:paraId="3E54AD49" w14:textId="77777777" w:rsidTr="004763A2">
        <w:tc>
          <w:tcPr>
            <w:tcW w:w="263" w:type="pct"/>
            <w:tcBorders>
              <w:left w:val="single" w:sz="24" w:space="0" w:color="auto"/>
            </w:tcBorders>
          </w:tcPr>
          <w:p w14:paraId="4BFC156D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" w:type="pct"/>
          </w:tcPr>
          <w:p w14:paraId="20CECA4B" w14:textId="614DB6B9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10" w:type="pct"/>
          </w:tcPr>
          <w:p w14:paraId="383374F7" w14:textId="137B0D13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</w:t>
            </w: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kultura</w:t>
            </w:r>
          </w:p>
        </w:tc>
        <w:tc>
          <w:tcPr>
            <w:tcW w:w="410" w:type="pct"/>
          </w:tcPr>
          <w:p w14:paraId="291AF9C7" w14:textId="61C57F52" w:rsidR="004763A2" w:rsidRPr="00D70874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95" w:type="pct"/>
          </w:tcPr>
          <w:p w14:paraId="0AED1D2A" w14:textId="2D65285B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</w:t>
            </w: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kultura</w:t>
            </w:r>
          </w:p>
        </w:tc>
        <w:tc>
          <w:tcPr>
            <w:tcW w:w="379" w:type="pct"/>
            <w:tcBorders>
              <w:right w:val="single" w:sz="24" w:space="0" w:color="auto"/>
            </w:tcBorders>
          </w:tcPr>
          <w:p w14:paraId="45848DE1" w14:textId="724FD0BD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43BE5E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06EAD685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" w:type="pct"/>
          </w:tcPr>
          <w:p w14:paraId="7A3472E5" w14:textId="38E2439D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469" w:type="pct"/>
          </w:tcPr>
          <w:p w14:paraId="4928BF71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80" w:type="pct"/>
          </w:tcPr>
          <w:p w14:paraId="3B451C75" w14:textId="6743D196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80" w:type="pct"/>
          </w:tcPr>
          <w:p w14:paraId="65617624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77" w:type="pct"/>
            <w:tcBorders>
              <w:right w:val="single" w:sz="24" w:space="0" w:color="auto"/>
            </w:tcBorders>
          </w:tcPr>
          <w:p w14:paraId="66FE2169" w14:textId="07B1EB08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</w:tr>
      <w:tr w:rsidR="004763A2" w:rsidRPr="009D006F" w14:paraId="45E9C01B" w14:textId="77777777" w:rsidTr="004763A2">
        <w:tc>
          <w:tcPr>
            <w:tcW w:w="263" w:type="pct"/>
            <w:tcBorders>
              <w:left w:val="single" w:sz="24" w:space="0" w:color="auto"/>
            </w:tcBorders>
          </w:tcPr>
          <w:p w14:paraId="518891D3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" w:type="pct"/>
          </w:tcPr>
          <w:p w14:paraId="7F4F305A" w14:textId="65B90C73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410" w:type="pct"/>
          </w:tcPr>
          <w:p w14:paraId="1BFEF1B2" w14:textId="16BB621F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10" w:type="pct"/>
          </w:tcPr>
          <w:p w14:paraId="1E8AFD07" w14:textId="04186B29" w:rsidR="004763A2" w:rsidRPr="00D70874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395" w:type="pct"/>
          </w:tcPr>
          <w:p w14:paraId="5519B455" w14:textId="4A40D821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79" w:type="pct"/>
            <w:tcBorders>
              <w:right w:val="single" w:sz="24" w:space="0" w:color="auto"/>
            </w:tcBorders>
          </w:tcPr>
          <w:p w14:paraId="562802F6" w14:textId="6B9B44B3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06684A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08DBBF52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" w:type="pct"/>
          </w:tcPr>
          <w:p w14:paraId="7147577F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69" w:type="pct"/>
          </w:tcPr>
          <w:p w14:paraId="58F49181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0" w:type="pct"/>
          </w:tcPr>
          <w:p w14:paraId="397EF122" w14:textId="342EA8BA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</w:tcPr>
          <w:p w14:paraId="55F57513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77" w:type="pct"/>
            <w:tcBorders>
              <w:right w:val="single" w:sz="24" w:space="0" w:color="auto"/>
            </w:tcBorders>
          </w:tcPr>
          <w:p w14:paraId="44993DEF" w14:textId="072BB1D3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</w:tr>
      <w:tr w:rsidR="004763A2" w:rsidRPr="009D006F" w14:paraId="1716220D" w14:textId="77777777" w:rsidTr="004763A2">
        <w:tc>
          <w:tcPr>
            <w:tcW w:w="263" w:type="pct"/>
            <w:tcBorders>
              <w:left w:val="single" w:sz="24" w:space="0" w:color="auto"/>
              <w:bottom w:val="single" w:sz="24" w:space="0" w:color="auto"/>
            </w:tcBorders>
          </w:tcPr>
          <w:p w14:paraId="4050C961" w14:textId="74FDAE3C" w:rsidR="004763A2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" w:type="pct"/>
            <w:tcBorders>
              <w:bottom w:val="single" w:sz="24" w:space="0" w:color="auto"/>
            </w:tcBorders>
          </w:tcPr>
          <w:p w14:paraId="764A52DF" w14:textId="43122C22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10" w:type="pct"/>
            <w:tcBorders>
              <w:bottom w:val="single" w:sz="24" w:space="0" w:color="auto"/>
            </w:tcBorders>
          </w:tcPr>
          <w:p w14:paraId="1C5A1D8A" w14:textId="08D530BD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10" w:type="pct"/>
            <w:tcBorders>
              <w:bottom w:val="single" w:sz="24" w:space="0" w:color="auto"/>
            </w:tcBorders>
          </w:tcPr>
          <w:p w14:paraId="482BF998" w14:textId="6DBDA2F0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95" w:type="pct"/>
            <w:tcBorders>
              <w:bottom w:val="single" w:sz="24" w:space="0" w:color="auto"/>
            </w:tcBorders>
          </w:tcPr>
          <w:p w14:paraId="5A131A7A" w14:textId="6A62D6F7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9" w:type="pct"/>
            <w:tcBorders>
              <w:bottom w:val="single" w:sz="24" w:space="0" w:color="auto"/>
              <w:right w:val="single" w:sz="24" w:space="0" w:color="auto"/>
            </w:tcBorders>
          </w:tcPr>
          <w:p w14:paraId="29EBA77E" w14:textId="261E655A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855933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  <w:bottom w:val="single" w:sz="24" w:space="0" w:color="auto"/>
            </w:tcBorders>
          </w:tcPr>
          <w:p w14:paraId="26BBDDDC" w14:textId="5558EE9A" w:rsidR="004763A2" w:rsidRDefault="004763A2" w:rsidP="0083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" w:type="pct"/>
            <w:tcBorders>
              <w:bottom w:val="single" w:sz="24" w:space="0" w:color="auto"/>
            </w:tcBorders>
          </w:tcPr>
          <w:p w14:paraId="103AFCB8" w14:textId="394314DC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69" w:type="pct"/>
            <w:tcBorders>
              <w:bottom w:val="single" w:sz="24" w:space="0" w:color="auto"/>
            </w:tcBorders>
          </w:tcPr>
          <w:p w14:paraId="41FDD05F" w14:textId="5D841B01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412FA8D3" w14:textId="2FFC85A0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5C6C7819" w14:textId="300CE276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7" w:type="pct"/>
            <w:tcBorders>
              <w:bottom w:val="single" w:sz="24" w:space="0" w:color="auto"/>
              <w:right w:val="single" w:sz="24" w:space="0" w:color="auto"/>
            </w:tcBorders>
          </w:tcPr>
          <w:p w14:paraId="484841EE" w14:textId="59377EC3" w:rsidR="004763A2" w:rsidRDefault="004763A2" w:rsidP="0083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</w:tr>
    </w:tbl>
    <w:p w14:paraId="039C23CF" w14:textId="181664E3" w:rsidR="008359A9" w:rsidRPr="008359A9" w:rsidRDefault="008359A9" w:rsidP="008359A9"/>
    <w:p w14:paraId="2E292425" w14:textId="7B5C6472" w:rsidR="008359A9" w:rsidRPr="008359A9" w:rsidRDefault="008359A9" w:rsidP="008359A9"/>
    <w:p w14:paraId="228674C8" w14:textId="1B3AF0CE" w:rsidR="008359A9" w:rsidRPr="008359A9" w:rsidRDefault="008359A9" w:rsidP="008359A9"/>
    <w:p w14:paraId="3F34C1A3" w14:textId="65F569E5" w:rsidR="008359A9" w:rsidRPr="008359A9" w:rsidRDefault="008359A9" w:rsidP="008359A9"/>
    <w:p w14:paraId="12EC74AC" w14:textId="1444B557" w:rsidR="008359A9" w:rsidRPr="008359A9" w:rsidRDefault="008359A9" w:rsidP="008359A9"/>
    <w:tbl>
      <w:tblPr>
        <w:tblStyle w:val="Reetkatablice"/>
        <w:tblpPr w:leftFromText="180" w:rightFromText="180" w:vertAnchor="page" w:horzAnchor="margin" w:tblpY="1441"/>
        <w:tblW w:w="5113" w:type="pct"/>
        <w:tblLook w:val="04A0" w:firstRow="1" w:lastRow="0" w:firstColumn="1" w:lastColumn="0" w:noHBand="0" w:noVBand="1"/>
      </w:tblPr>
      <w:tblGrid>
        <w:gridCol w:w="657"/>
        <w:gridCol w:w="1390"/>
        <w:gridCol w:w="1412"/>
        <w:gridCol w:w="1572"/>
        <w:gridCol w:w="1572"/>
        <w:gridCol w:w="1172"/>
        <w:gridCol w:w="375"/>
        <w:gridCol w:w="657"/>
        <w:gridCol w:w="1390"/>
        <w:gridCol w:w="1572"/>
        <w:gridCol w:w="1572"/>
        <w:gridCol w:w="1172"/>
        <w:gridCol w:w="1172"/>
      </w:tblGrid>
      <w:tr w:rsidR="004763A2" w:rsidRPr="009D006F" w14:paraId="4B8F7AA3" w14:textId="77777777" w:rsidTr="00304FFD">
        <w:tc>
          <w:tcPr>
            <w:tcW w:w="2402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B39021" w14:textId="6C7D479D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ada Špica</w:t>
            </w:r>
          </w:p>
        </w:tc>
        <w:tc>
          <w:tcPr>
            <w:tcW w:w="19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AD1622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36EF83" w14:textId="0441B178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la Pašić</w:t>
            </w:r>
          </w:p>
        </w:tc>
      </w:tr>
      <w:tr w:rsidR="00304FFD" w:rsidRPr="009D006F" w14:paraId="022FDB84" w14:textId="77777777" w:rsidTr="00304FFD">
        <w:tc>
          <w:tcPr>
            <w:tcW w:w="20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A609767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14:paraId="469D429A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1A10F546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179E446A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</w:tcBorders>
          </w:tcPr>
          <w:p w14:paraId="2DB36303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A2F06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41AD738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4BF313E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14:paraId="15D116AE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115FCE0E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2370B572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</w:tcBorders>
          </w:tcPr>
          <w:p w14:paraId="35ED9F65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8BC61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304FFD" w:rsidRPr="009D006F" w14:paraId="15750212" w14:textId="77777777" w:rsidTr="00304FFD">
        <w:tc>
          <w:tcPr>
            <w:tcW w:w="209" w:type="pct"/>
            <w:tcBorders>
              <w:top w:val="single" w:sz="24" w:space="0" w:color="auto"/>
              <w:left w:val="single" w:sz="24" w:space="0" w:color="auto"/>
            </w:tcBorders>
          </w:tcPr>
          <w:p w14:paraId="0104F740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" w:type="pct"/>
            <w:tcBorders>
              <w:top w:val="single" w:sz="24" w:space="0" w:color="auto"/>
            </w:tcBorders>
          </w:tcPr>
          <w:p w14:paraId="368E10BE" w14:textId="0A34940F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0325263B" w14:textId="1E20B7FA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43386AAB" w14:textId="338E9972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374" w:type="pct"/>
            <w:tcBorders>
              <w:top w:val="single" w:sz="24" w:space="0" w:color="auto"/>
            </w:tcBorders>
          </w:tcPr>
          <w:p w14:paraId="6660F5AB" w14:textId="483DF06D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74" w:type="pct"/>
            <w:tcBorders>
              <w:top w:val="single" w:sz="24" w:space="0" w:color="auto"/>
              <w:right w:val="single" w:sz="24" w:space="0" w:color="auto"/>
            </w:tcBorders>
          </w:tcPr>
          <w:p w14:paraId="30BD7FE8" w14:textId="1DC6D2F3" w:rsidR="00304FFD" w:rsidRPr="004763A2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0E0B880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4" w:space="0" w:color="auto"/>
              <w:left w:val="single" w:sz="24" w:space="0" w:color="auto"/>
            </w:tcBorders>
          </w:tcPr>
          <w:p w14:paraId="781302CE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" w:type="pct"/>
            <w:tcBorders>
              <w:top w:val="single" w:sz="24" w:space="0" w:color="auto"/>
            </w:tcBorders>
          </w:tcPr>
          <w:p w14:paraId="0C5F7FDE" w14:textId="5BFC0175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46B911D5" w14:textId="6DD0CF3A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44EDFC55" w14:textId="7EAAC938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Kultura življenja</w:t>
            </w:r>
          </w:p>
        </w:tc>
        <w:tc>
          <w:tcPr>
            <w:tcW w:w="374" w:type="pct"/>
            <w:tcBorders>
              <w:top w:val="single" w:sz="24" w:space="0" w:color="auto"/>
            </w:tcBorders>
          </w:tcPr>
          <w:p w14:paraId="78F62E8E" w14:textId="78F671EF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74" w:type="pct"/>
            <w:tcBorders>
              <w:top w:val="single" w:sz="24" w:space="0" w:color="auto"/>
              <w:right w:val="single" w:sz="24" w:space="0" w:color="auto"/>
            </w:tcBorders>
          </w:tcPr>
          <w:p w14:paraId="1764EA16" w14:textId="217DE320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304FFD" w:rsidRPr="009D006F" w14:paraId="50DC2F65" w14:textId="77777777" w:rsidTr="00304FFD">
        <w:tc>
          <w:tcPr>
            <w:tcW w:w="209" w:type="pct"/>
            <w:tcBorders>
              <w:left w:val="single" w:sz="24" w:space="0" w:color="auto"/>
            </w:tcBorders>
          </w:tcPr>
          <w:p w14:paraId="44DD293B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" w:type="pct"/>
          </w:tcPr>
          <w:p w14:paraId="73839B37" w14:textId="03A64A86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01" w:type="pct"/>
          </w:tcPr>
          <w:p w14:paraId="1AE68492" w14:textId="097447B8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501" w:type="pct"/>
          </w:tcPr>
          <w:p w14:paraId="1878849F" w14:textId="0DC15C35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74" w:type="pct"/>
          </w:tcPr>
          <w:p w14:paraId="62848859" w14:textId="2933A652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116FAE34" w14:textId="1176A6FB" w:rsidR="00304FFD" w:rsidRPr="004763A2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7ABBA3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737D1F46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" w:type="pct"/>
          </w:tcPr>
          <w:p w14:paraId="2225B013" w14:textId="757EFB7E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01" w:type="pct"/>
          </w:tcPr>
          <w:p w14:paraId="1AE09542" w14:textId="23830BCF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501" w:type="pct"/>
          </w:tcPr>
          <w:p w14:paraId="34CABBFA" w14:textId="7568C190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Kultura življenja</w:t>
            </w:r>
          </w:p>
        </w:tc>
        <w:tc>
          <w:tcPr>
            <w:tcW w:w="374" w:type="pct"/>
          </w:tcPr>
          <w:p w14:paraId="609A25BC" w14:textId="4ED6A873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14A674D1" w14:textId="1C09166D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</w:tr>
      <w:tr w:rsidR="00304FFD" w:rsidRPr="009D006F" w14:paraId="54BEE5DD" w14:textId="77777777" w:rsidTr="00304FFD">
        <w:tc>
          <w:tcPr>
            <w:tcW w:w="209" w:type="pct"/>
            <w:tcBorders>
              <w:left w:val="single" w:sz="24" w:space="0" w:color="auto"/>
            </w:tcBorders>
          </w:tcPr>
          <w:p w14:paraId="2A131BBF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" w:type="pct"/>
          </w:tcPr>
          <w:p w14:paraId="3A1C3100" w14:textId="18A9506E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501" w:type="pct"/>
          </w:tcPr>
          <w:p w14:paraId="669092D5" w14:textId="26917F1A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501" w:type="pct"/>
          </w:tcPr>
          <w:p w14:paraId="535DDA4E" w14:textId="073A8BA2" w:rsidR="00304FFD" w:rsidRPr="00D70874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4" w:type="pct"/>
          </w:tcPr>
          <w:p w14:paraId="528CD5E0" w14:textId="011DEAB8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7FF5CFA8" w14:textId="63CE22BC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ove teh/Infor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42C65B5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06468608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" w:type="pct"/>
          </w:tcPr>
          <w:p w14:paraId="5A909A00" w14:textId="23AE147D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501" w:type="pct"/>
          </w:tcPr>
          <w:p w14:paraId="7870DB92" w14:textId="6854BE6C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01" w:type="pct"/>
          </w:tcPr>
          <w:p w14:paraId="1CA46D9F" w14:textId="161A2C39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B/H/S jezik i knjiž.</w:t>
            </w:r>
          </w:p>
        </w:tc>
        <w:tc>
          <w:tcPr>
            <w:tcW w:w="374" w:type="pct"/>
          </w:tcPr>
          <w:p w14:paraId="6B0E30B8" w14:textId="051F4B45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1A6FF962" w14:textId="1C975143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</w:tr>
      <w:tr w:rsidR="00304FFD" w:rsidRPr="009D006F" w14:paraId="176B6967" w14:textId="77777777" w:rsidTr="00304FFD">
        <w:tc>
          <w:tcPr>
            <w:tcW w:w="209" w:type="pct"/>
            <w:tcBorders>
              <w:left w:val="single" w:sz="24" w:space="0" w:color="auto"/>
            </w:tcBorders>
          </w:tcPr>
          <w:p w14:paraId="3A853124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" w:type="pct"/>
          </w:tcPr>
          <w:p w14:paraId="22BB1476" w14:textId="5F99265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a </w:t>
            </w:r>
          </w:p>
        </w:tc>
        <w:tc>
          <w:tcPr>
            <w:tcW w:w="501" w:type="pct"/>
          </w:tcPr>
          <w:p w14:paraId="7E0CB94C" w14:textId="330C6726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501" w:type="pct"/>
          </w:tcPr>
          <w:p w14:paraId="492D8EEC" w14:textId="10EDF3D1" w:rsidR="00304FFD" w:rsidRPr="00D70874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a življenja</w:t>
            </w:r>
          </w:p>
        </w:tc>
        <w:tc>
          <w:tcPr>
            <w:tcW w:w="374" w:type="pct"/>
          </w:tcPr>
          <w:p w14:paraId="73D0C661" w14:textId="743B1C52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2B575E7E" w14:textId="7A6B2966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ove teh/Infor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1D0C6F0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516CC3BF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" w:type="pct"/>
          </w:tcPr>
          <w:p w14:paraId="549E5911" w14:textId="74153DD8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501" w:type="pct"/>
          </w:tcPr>
          <w:p w14:paraId="59CBC37B" w14:textId="6DF284BF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01" w:type="pct"/>
          </w:tcPr>
          <w:p w14:paraId="79172B82" w14:textId="0BDB8834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374" w:type="pct"/>
          </w:tcPr>
          <w:p w14:paraId="08ED14AA" w14:textId="0004ED44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ove teh/Infor.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0A3E69BF" w14:textId="580EE9EC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  <w:tr w:rsidR="00304FFD" w:rsidRPr="009D006F" w14:paraId="76FB6330" w14:textId="77777777" w:rsidTr="00304FFD">
        <w:tc>
          <w:tcPr>
            <w:tcW w:w="209" w:type="pct"/>
            <w:tcBorders>
              <w:left w:val="single" w:sz="24" w:space="0" w:color="auto"/>
            </w:tcBorders>
          </w:tcPr>
          <w:p w14:paraId="0EB763EC" w14:textId="77777777" w:rsidR="00304FFD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" w:type="pct"/>
          </w:tcPr>
          <w:p w14:paraId="2C80FD7F" w14:textId="783B8542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501" w:type="pct"/>
          </w:tcPr>
          <w:p w14:paraId="6B89C3C8" w14:textId="382D2B06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501" w:type="pct"/>
          </w:tcPr>
          <w:p w14:paraId="1F28B6E9" w14:textId="477C7B1F" w:rsidR="00304FFD" w:rsidRPr="009D006F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a življenja</w:t>
            </w:r>
          </w:p>
        </w:tc>
        <w:tc>
          <w:tcPr>
            <w:tcW w:w="374" w:type="pct"/>
          </w:tcPr>
          <w:p w14:paraId="77FDC7CE" w14:textId="3FC6BE4B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5DE72EC2" w14:textId="0F7C9A7D" w:rsidR="00304FFD" w:rsidRPr="004763A2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F9AB50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6D2DBF93" w14:textId="77777777" w:rsidR="00304FFD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" w:type="pct"/>
          </w:tcPr>
          <w:p w14:paraId="0F1B6E5B" w14:textId="4F30E09F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501" w:type="pct"/>
          </w:tcPr>
          <w:p w14:paraId="2A654797" w14:textId="21260BF4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501" w:type="pct"/>
          </w:tcPr>
          <w:p w14:paraId="0A783DFB" w14:textId="4BA56176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74" w:type="pct"/>
          </w:tcPr>
          <w:p w14:paraId="41EE7CA8" w14:textId="2298D332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ove teh/Infor.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753114E4" w14:textId="5BEAEB25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  <w:tr w:rsidR="00304FFD" w:rsidRPr="009D006F" w14:paraId="77FBDF94" w14:textId="77777777" w:rsidTr="00304FFD">
        <w:tc>
          <w:tcPr>
            <w:tcW w:w="209" w:type="pct"/>
            <w:tcBorders>
              <w:left w:val="single" w:sz="24" w:space="0" w:color="auto"/>
              <w:bottom w:val="single" w:sz="24" w:space="0" w:color="auto"/>
            </w:tcBorders>
          </w:tcPr>
          <w:p w14:paraId="0A0C1376" w14:textId="4CDB0171" w:rsidR="00304FFD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" w:type="pct"/>
            <w:tcBorders>
              <w:bottom w:val="single" w:sz="24" w:space="0" w:color="auto"/>
            </w:tcBorders>
          </w:tcPr>
          <w:p w14:paraId="0C534D3E" w14:textId="17DBA2E6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72C6FFEA" w14:textId="3CB034C4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57549D48" w14:textId="77BE8AF6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</w:tcBorders>
          </w:tcPr>
          <w:p w14:paraId="6422B4F0" w14:textId="63E5F5D4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  <w:right w:val="single" w:sz="24" w:space="0" w:color="auto"/>
            </w:tcBorders>
          </w:tcPr>
          <w:p w14:paraId="2284369A" w14:textId="22154B80" w:rsidR="00304FFD" w:rsidRDefault="00B62893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19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F7C80" w14:textId="77777777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single" w:sz="24" w:space="0" w:color="auto"/>
            </w:tcBorders>
          </w:tcPr>
          <w:p w14:paraId="49C80A13" w14:textId="77777777" w:rsidR="00304FFD" w:rsidRDefault="00304FFD" w:rsidP="0030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24" w:space="0" w:color="auto"/>
            </w:tcBorders>
          </w:tcPr>
          <w:p w14:paraId="1A3750FF" w14:textId="5E4BDD4E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572B1529" w14:textId="1F75E4A3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2AD7AD86" w14:textId="08D0F8E4" w:rsidR="00304FFD" w:rsidRPr="009D006F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</w:tcBorders>
          </w:tcPr>
          <w:p w14:paraId="2F28A92D" w14:textId="53E8F4BB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  <w:right w:val="single" w:sz="24" w:space="0" w:color="auto"/>
            </w:tcBorders>
          </w:tcPr>
          <w:p w14:paraId="45EEDF5D" w14:textId="2B0182BA" w:rsidR="00304FFD" w:rsidRDefault="00304FFD" w:rsidP="0030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15B040AC" w14:textId="44C3C5D4" w:rsidR="008359A9" w:rsidRDefault="008359A9" w:rsidP="008359A9"/>
    <w:p w14:paraId="2589334E" w14:textId="08407F9A" w:rsidR="004763A2" w:rsidRPr="008359A9" w:rsidRDefault="004763A2" w:rsidP="008359A9"/>
    <w:sectPr w:rsidR="004763A2" w:rsidRPr="008359A9" w:rsidSect="009D00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6F"/>
    <w:rsid w:val="00101E15"/>
    <w:rsid w:val="00304FFD"/>
    <w:rsid w:val="004763A2"/>
    <w:rsid w:val="005C1EA4"/>
    <w:rsid w:val="00681EF0"/>
    <w:rsid w:val="006E79C0"/>
    <w:rsid w:val="008359A9"/>
    <w:rsid w:val="009B6C93"/>
    <w:rsid w:val="009C6C6D"/>
    <w:rsid w:val="009D006F"/>
    <w:rsid w:val="00B62893"/>
    <w:rsid w:val="00D70874"/>
    <w:rsid w:val="00E5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8262"/>
  <w15:chartTrackingRefBased/>
  <w15:docId w15:val="{11622958-24AC-40A1-851A-F77E294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AE90-4B1F-4182-B29B-6509D8B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o.kadric@kadra.com</dc:creator>
  <cp:keywords/>
  <dc:description/>
  <cp:lastModifiedBy>juso.kadric@kadra.com</cp:lastModifiedBy>
  <cp:revision>8</cp:revision>
  <dcterms:created xsi:type="dcterms:W3CDTF">2021-09-20T08:00:00Z</dcterms:created>
  <dcterms:modified xsi:type="dcterms:W3CDTF">2021-09-20T11:17:00Z</dcterms:modified>
</cp:coreProperties>
</file>